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CBA" w:rsidRPr="005B3C7C" w:rsidRDefault="003944F1" w:rsidP="009C2CB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5B3C7C">
        <w:rPr>
          <w:rFonts w:ascii="Times New Roman" w:hAnsi="Times New Roman" w:cs="Times New Roman"/>
          <w:b/>
          <w:sz w:val="28"/>
          <w:szCs w:val="28"/>
        </w:rPr>
        <w:t>ДОСТИЖЕНИЯ ПЕДАГОГИЧЕСКИХ РАБОТНИКОВ</w:t>
      </w:r>
      <w:r w:rsidR="00C44FE2">
        <w:rPr>
          <w:rFonts w:ascii="Times New Roman" w:hAnsi="Times New Roman" w:cs="Times New Roman"/>
          <w:b/>
          <w:sz w:val="28"/>
          <w:szCs w:val="28"/>
        </w:rPr>
        <w:t xml:space="preserve"> МБУ ДО</w:t>
      </w:r>
      <w:r w:rsidR="00B26A36" w:rsidRPr="005B3C7C">
        <w:rPr>
          <w:rFonts w:ascii="Times New Roman" w:hAnsi="Times New Roman" w:cs="Times New Roman"/>
          <w:b/>
          <w:sz w:val="28"/>
          <w:szCs w:val="28"/>
        </w:rPr>
        <w:t xml:space="preserve"> Ц</w:t>
      </w:r>
      <w:r w:rsidR="00C44FE2">
        <w:rPr>
          <w:rFonts w:ascii="Times New Roman" w:hAnsi="Times New Roman" w:cs="Times New Roman"/>
          <w:b/>
          <w:sz w:val="28"/>
          <w:szCs w:val="28"/>
        </w:rPr>
        <w:t>ВР</w:t>
      </w:r>
      <w:r w:rsidR="00B26A36" w:rsidRPr="005B3C7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64742" w:rsidRPr="005B3C7C" w:rsidRDefault="009C2CBA" w:rsidP="009C2CB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3C7C">
        <w:rPr>
          <w:rFonts w:ascii="Times New Roman" w:hAnsi="Times New Roman" w:cs="Times New Roman"/>
          <w:b/>
          <w:sz w:val="28"/>
          <w:szCs w:val="28"/>
        </w:rPr>
        <w:t>в 201</w:t>
      </w:r>
      <w:r w:rsidR="00645851">
        <w:rPr>
          <w:rFonts w:ascii="Times New Roman" w:hAnsi="Times New Roman" w:cs="Times New Roman"/>
          <w:b/>
          <w:sz w:val="28"/>
          <w:szCs w:val="28"/>
        </w:rPr>
        <w:t>4</w:t>
      </w:r>
      <w:r w:rsidRPr="005B3C7C">
        <w:rPr>
          <w:rFonts w:ascii="Times New Roman" w:hAnsi="Times New Roman" w:cs="Times New Roman"/>
          <w:b/>
          <w:sz w:val="28"/>
          <w:szCs w:val="28"/>
        </w:rPr>
        <w:t>-201</w:t>
      </w:r>
      <w:r w:rsidR="00645851">
        <w:rPr>
          <w:rFonts w:ascii="Times New Roman" w:hAnsi="Times New Roman" w:cs="Times New Roman"/>
          <w:b/>
          <w:sz w:val="28"/>
          <w:szCs w:val="28"/>
        </w:rPr>
        <w:t>5</w:t>
      </w:r>
      <w:r w:rsidRPr="005B3C7C">
        <w:rPr>
          <w:rFonts w:ascii="Times New Roman" w:hAnsi="Times New Roman" w:cs="Times New Roman"/>
          <w:b/>
          <w:sz w:val="28"/>
          <w:szCs w:val="28"/>
        </w:rPr>
        <w:t xml:space="preserve"> уч.г.</w:t>
      </w:r>
    </w:p>
    <w:p w:rsidR="00C9186D" w:rsidRDefault="00C9186D" w:rsidP="00657B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77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2257"/>
        <w:gridCol w:w="11"/>
        <w:gridCol w:w="2287"/>
        <w:gridCol w:w="3666"/>
        <w:gridCol w:w="1701"/>
      </w:tblGrid>
      <w:tr w:rsidR="00657B4F" w:rsidTr="00C44FE2">
        <w:tc>
          <w:tcPr>
            <w:tcW w:w="852" w:type="dxa"/>
          </w:tcPr>
          <w:p w:rsidR="00B26A36" w:rsidRDefault="00B26A36" w:rsidP="00B26A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\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2268" w:type="dxa"/>
            <w:gridSpan w:val="2"/>
          </w:tcPr>
          <w:p w:rsidR="00B26A36" w:rsidRDefault="00B26A36" w:rsidP="00B26A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 сотрудника</w:t>
            </w:r>
          </w:p>
        </w:tc>
        <w:tc>
          <w:tcPr>
            <w:tcW w:w="2287" w:type="dxa"/>
          </w:tcPr>
          <w:p w:rsidR="00B26A36" w:rsidRDefault="00B26A36" w:rsidP="00B26A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3666" w:type="dxa"/>
          </w:tcPr>
          <w:p w:rsidR="00B26A36" w:rsidRDefault="00B26A36" w:rsidP="00B26A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</w:p>
        </w:tc>
        <w:tc>
          <w:tcPr>
            <w:tcW w:w="1701" w:type="dxa"/>
          </w:tcPr>
          <w:p w:rsidR="00B26A36" w:rsidRDefault="00B26A36" w:rsidP="00B26A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рада</w:t>
            </w:r>
          </w:p>
        </w:tc>
      </w:tr>
      <w:tr w:rsidR="00645851" w:rsidTr="00C44FE2">
        <w:tc>
          <w:tcPr>
            <w:tcW w:w="852" w:type="dxa"/>
          </w:tcPr>
          <w:p w:rsidR="00645851" w:rsidRDefault="00645851" w:rsidP="003944F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7" w:type="dxa"/>
          </w:tcPr>
          <w:p w:rsidR="00645851" w:rsidRPr="0056699B" w:rsidRDefault="00645851" w:rsidP="009C2CBA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699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ородина Надежда Владимировна</w:t>
            </w:r>
          </w:p>
        </w:tc>
        <w:tc>
          <w:tcPr>
            <w:tcW w:w="2298" w:type="dxa"/>
            <w:gridSpan w:val="2"/>
          </w:tcPr>
          <w:p w:rsidR="00645851" w:rsidRPr="00645851" w:rsidRDefault="00645851" w:rsidP="009C2CB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45851">
              <w:rPr>
                <w:rFonts w:ascii="Times New Roman" w:hAnsi="Times New Roman" w:cs="Times New Roman"/>
                <w:sz w:val="28"/>
                <w:szCs w:val="28"/>
              </w:rPr>
              <w:t>педагог-дополнительного</w:t>
            </w:r>
            <w:proofErr w:type="gramEnd"/>
            <w:r w:rsidRPr="00645851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</w:t>
            </w:r>
          </w:p>
        </w:tc>
        <w:tc>
          <w:tcPr>
            <w:tcW w:w="3666" w:type="dxa"/>
          </w:tcPr>
          <w:p w:rsidR="00645851" w:rsidRDefault="00645851" w:rsidP="0064585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85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I</w:t>
            </w:r>
            <w:r w:rsidRPr="006458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ждународ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й</w:t>
            </w:r>
            <w:r w:rsidR="00C44F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45851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</w:t>
            </w:r>
            <w:r w:rsidR="00C44F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45851">
              <w:rPr>
                <w:rFonts w:ascii="Times New Roman" w:eastAsia="Times New Roman" w:hAnsi="Times New Roman" w:cs="Times New Roman"/>
                <w:sz w:val="28"/>
                <w:szCs w:val="28"/>
              </w:rPr>
              <w:t>интернет-сообщества</w:t>
            </w:r>
            <w:proofErr w:type="gramEnd"/>
            <w:r w:rsidRPr="006458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дагогов «Я – учитель» </w:t>
            </w:r>
            <w:r w:rsidRPr="0064585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конкурса «Пасхальная радость»</w:t>
            </w:r>
          </w:p>
        </w:tc>
        <w:tc>
          <w:tcPr>
            <w:tcW w:w="1701" w:type="dxa"/>
          </w:tcPr>
          <w:p w:rsidR="00645851" w:rsidRDefault="00645851" w:rsidP="0064585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85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Эксперт</w:t>
            </w:r>
          </w:p>
        </w:tc>
      </w:tr>
      <w:tr w:rsidR="00657B4F" w:rsidTr="00C44FE2">
        <w:tc>
          <w:tcPr>
            <w:tcW w:w="852" w:type="dxa"/>
          </w:tcPr>
          <w:p w:rsidR="00657B4F" w:rsidRDefault="00657B4F" w:rsidP="003944F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657B4F" w:rsidRPr="00645851" w:rsidRDefault="00645851" w:rsidP="00080B71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45851">
              <w:rPr>
                <w:rFonts w:ascii="Times New Roman" w:hAnsi="Times New Roman" w:cs="Times New Roman"/>
                <w:b/>
                <w:sz w:val="28"/>
                <w:szCs w:val="28"/>
              </w:rPr>
              <w:t>Лузан</w:t>
            </w:r>
            <w:proofErr w:type="spellEnd"/>
            <w:r w:rsidRPr="006458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атьяна Юрьевна.</w:t>
            </w:r>
          </w:p>
        </w:tc>
        <w:tc>
          <w:tcPr>
            <w:tcW w:w="2287" w:type="dxa"/>
          </w:tcPr>
          <w:p w:rsidR="00657B4F" w:rsidRDefault="00645851" w:rsidP="00080B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45851">
              <w:rPr>
                <w:rFonts w:ascii="Times New Roman" w:hAnsi="Times New Roman" w:cs="Times New Roman"/>
                <w:sz w:val="28"/>
                <w:szCs w:val="28"/>
              </w:rPr>
              <w:t>педагог-дополнительного</w:t>
            </w:r>
            <w:proofErr w:type="gramEnd"/>
            <w:r w:rsidRPr="00645851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</w:t>
            </w:r>
          </w:p>
        </w:tc>
        <w:tc>
          <w:tcPr>
            <w:tcW w:w="3666" w:type="dxa"/>
          </w:tcPr>
          <w:p w:rsidR="00657B4F" w:rsidRDefault="00645851" w:rsidP="0064585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85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областно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й</w:t>
            </w:r>
            <w:r w:rsidRPr="0064585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конкурс «Учитель года – 2015»</w:t>
            </w:r>
          </w:p>
        </w:tc>
        <w:tc>
          <w:tcPr>
            <w:tcW w:w="1701" w:type="dxa"/>
          </w:tcPr>
          <w:p w:rsidR="00657B4F" w:rsidRDefault="00645851" w:rsidP="00080B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657B4F" w:rsidTr="00C44FE2">
        <w:tc>
          <w:tcPr>
            <w:tcW w:w="852" w:type="dxa"/>
          </w:tcPr>
          <w:p w:rsidR="00657B4F" w:rsidRDefault="00657B4F" w:rsidP="003944F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657B4F" w:rsidRDefault="00645851" w:rsidP="00080B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699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ородина Надежда Владимировн</w:t>
            </w:r>
            <w:r w:rsidRPr="0064585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а</w:t>
            </w:r>
          </w:p>
        </w:tc>
        <w:tc>
          <w:tcPr>
            <w:tcW w:w="2287" w:type="dxa"/>
          </w:tcPr>
          <w:p w:rsidR="00657B4F" w:rsidRDefault="00645851" w:rsidP="00080B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45851">
              <w:rPr>
                <w:rFonts w:ascii="Times New Roman" w:hAnsi="Times New Roman" w:cs="Times New Roman"/>
                <w:sz w:val="28"/>
                <w:szCs w:val="28"/>
              </w:rPr>
              <w:t>педагог-дополнительного</w:t>
            </w:r>
            <w:proofErr w:type="gramEnd"/>
            <w:r w:rsidRPr="00645851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</w:t>
            </w:r>
          </w:p>
        </w:tc>
        <w:tc>
          <w:tcPr>
            <w:tcW w:w="3666" w:type="dxa"/>
          </w:tcPr>
          <w:p w:rsidR="00645851" w:rsidRPr="00645851" w:rsidRDefault="00645851" w:rsidP="00645851">
            <w:pPr>
              <w:ind w:left="-127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6458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</w:t>
            </w:r>
            <w:r w:rsidRPr="0064585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64585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Международн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ый</w:t>
            </w:r>
            <w:r w:rsidRPr="0064585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конкурс - международное интернет-сообщество педагогов «Я – учитель».</w:t>
            </w:r>
          </w:p>
          <w:p w:rsidR="00657B4F" w:rsidRDefault="00657B4F" w:rsidP="00080B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57B4F" w:rsidRPr="00645851" w:rsidRDefault="00645851" w:rsidP="00080B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85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Диплом победителя</w:t>
            </w:r>
          </w:p>
        </w:tc>
      </w:tr>
      <w:tr w:rsidR="0056699B" w:rsidTr="00C44FE2">
        <w:tc>
          <w:tcPr>
            <w:tcW w:w="852" w:type="dxa"/>
          </w:tcPr>
          <w:p w:rsidR="0056699B" w:rsidRDefault="0056699B" w:rsidP="0056699B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56699B" w:rsidRPr="00645851" w:rsidRDefault="0056699B" w:rsidP="0056699B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45851">
              <w:rPr>
                <w:rFonts w:ascii="Times New Roman" w:hAnsi="Times New Roman" w:cs="Times New Roman"/>
                <w:b/>
                <w:sz w:val="28"/>
                <w:szCs w:val="28"/>
              </w:rPr>
              <w:t>Лузан</w:t>
            </w:r>
            <w:proofErr w:type="spellEnd"/>
            <w:r w:rsidRPr="006458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атьяна Юрьевна.</w:t>
            </w:r>
          </w:p>
        </w:tc>
        <w:tc>
          <w:tcPr>
            <w:tcW w:w="2287" w:type="dxa"/>
          </w:tcPr>
          <w:p w:rsidR="0056699B" w:rsidRDefault="0056699B" w:rsidP="0056699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45851">
              <w:rPr>
                <w:rFonts w:ascii="Times New Roman" w:hAnsi="Times New Roman" w:cs="Times New Roman"/>
                <w:sz w:val="28"/>
                <w:szCs w:val="28"/>
              </w:rPr>
              <w:t>педагог-дополнительного</w:t>
            </w:r>
            <w:proofErr w:type="gramEnd"/>
            <w:r w:rsidRPr="00645851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</w:t>
            </w:r>
          </w:p>
        </w:tc>
        <w:tc>
          <w:tcPr>
            <w:tcW w:w="3666" w:type="dxa"/>
          </w:tcPr>
          <w:p w:rsidR="0056699B" w:rsidRPr="0056699B" w:rsidRDefault="0056699B" w:rsidP="0056699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699B">
              <w:rPr>
                <w:rFonts w:ascii="Times New Roman" w:eastAsia="Times New Roman" w:hAnsi="Times New Roman" w:cs="Times New Roman"/>
                <w:sz w:val="28"/>
                <w:szCs w:val="28"/>
              </w:rPr>
              <w:t>Всероссий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й</w:t>
            </w:r>
            <w:r w:rsidRPr="005669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нкурс «Радуга ярких талантов</w:t>
            </w:r>
          </w:p>
        </w:tc>
        <w:tc>
          <w:tcPr>
            <w:tcW w:w="1701" w:type="dxa"/>
          </w:tcPr>
          <w:p w:rsidR="0056699B" w:rsidRPr="0056699B" w:rsidRDefault="0056699B" w:rsidP="0056699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699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Диплом победителя </w:t>
            </w:r>
            <w:r w:rsidRPr="0056699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III</w:t>
            </w:r>
            <w:r w:rsidRPr="0056699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степени</w:t>
            </w:r>
          </w:p>
        </w:tc>
      </w:tr>
      <w:tr w:rsidR="0056699B" w:rsidTr="00C44FE2">
        <w:tc>
          <w:tcPr>
            <w:tcW w:w="852" w:type="dxa"/>
          </w:tcPr>
          <w:p w:rsidR="0056699B" w:rsidRDefault="0056699B" w:rsidP="0056699B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56699B" w:rsidRDefault="0056699B" w:rsidP="0056699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45851">
              <w:rPr>
                <w:rFonts w:ascii="Times New Roman" w:hAnsi="Times New Roman" w:cs="Times New Roman"/>
                <w:b/>
                <w:sz w:val="28"/>
                <w:szCs w:val="28"/>
              </w:rPr>
              <w:t>Лузан</w:t>
            </w:r>
            <w:proofErr w:type="spellEnd"/>
            <w:r w:rsidRPr="006458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атьяна Юрьевна.</w:t>
            </w:r>
          </w:p>
        </w:tc>
        <w:tc>
          <w:tcPr>
            <w:tcW w:w="2287" w:type="dxa"/>
          </w:tcPr>
          <w:p w:rsidR="0056699B" w:rsidRDefault="0056699B" w:rsidP="0056699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45851">
              <w:rPr>
                <w:rFonts w:ascii="Times New Roman" w:hAnsi="Times New Roman" w:cs="Times New Roman"/>
                <w:sz w:val="28"/>
                <w:szCs w:val="28"/>
              </w:rPr>
              <w:t>педагог-дополнительного</w:t>
            </w:r>
            <w:proofErr w:type="gramEnd"/>
            <w:r w:rsidRPr="00645851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</w:t>
            </w:r>
          </w:p>
        </w:tc>
        <w:tc>
          <w:tcPr>
            <w:tcW w:w="3666" w:type="dxa"/>
          </w:tcPr>
          <w:p w:rsidR="0056699B" w:rsidRPr="0056699B" w:rsidRDefault="0056699B" w:rsidP="0056699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699B">
              <w:rPr>
                <w:rFonts w:ascii="Times New Roman" w:eastAsia="Times New Roman" w:hAnsi="Times New Roman" w:cs="Times New Roman"/>
                <w:sz w:val="28"/>
                <w:szCs w:val="28"/>
              </w:rPr>
              <w:t>Всероссийском творческом конкурсе «Летнее вдохновение».</w:t>
            </w:r>
          </w:p>
        </w:tc>
        <w:tc>
          <w:tcPr>
            <w:tcW w:w="1701" w:type="dxa"/>
          </w:tcPr>
          <w:p w:rsidR="0056699B" w:rsidRPr="0056699B" w:rsidRDefault="0056699B" w:rsidP="0056699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699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Диплом  Победителя 1 место.  </w:t>
            </w:r>
          </w:p>
        </w:tc>
      </w:tr>
      <w:tr w:rsidR="0056699B" w:rsidTr="00C44FE2">
        <w:tc>
          <w:tcPr>
            <w:tcW w:w="852" w:type="dxa"/>
          </w:tcPr>
          <w:p w:rsidR="0056699B" w:rsidRDefault="0056699B" w:rsidP="0056699B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56699B" w:rsidRDefault="0056699B" w:rsidP="0056699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45851">
              <w:rPr>
                <w:rFonts w:ascii="Times New Roman" w:hAnsi="Times New Roman" w:cs="Times New Roman"/>
                <w:b/>
                <w:sz w:val="28"/>
                <w:szCs w:val="28"/>
              </w:rPr>
              <w:t>Лузан</w:t>
            </w:r>
            <w:proofErr w:type="spellEnd"/>
            <w:r w:rsidRPr="006458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атьяна Юрьевна.</w:t>
            </w:r>
          </w:p>
        </w:tc>
        <w:tc>
          <w:tcPr>
            <w:tcW w:w="2287" w:type="dxa"/>
          </w:tcPr>
          <w:p w:rsidR="0056699B" w:rsidRDefault="0056699B" w:rsidP="0056699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45851">
              <w:rPr>
                <w:rFonts w:ascii="Times New Roman" w:hAnsi="Times New Roman" w:cs="Times New Roman"/>
                <w:sz w:val="28"/>
                <w:szCs w:val="28"/>
              </w:rPr>
              <w:t>педагог-дополнительного</w:t>
            </w:r>
            <w:proofErr w:type="gramEnd"/>
            <w:r w:rsidRPr="00645851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</w:t>
            </w:r>
          </w:p>
        </w:tc>
        <w:tc>
          <w:tcPr>
            <w:tcW w:w="3666" w:type="dxa"/>
          </w:tcPr>
          <w:p w:rsidR="0056699B" w:rsidRPr="0056699B" w:rsidRDefault="0056699B" w:rsidP="0056699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699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II</w:t>
            </w:r>
            <w:r w:rsidRPr="005669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сероссийском творческом конкурсе «</w:t>
            </w:r>
            <w:proofErr w:type="spellStart"/>
            <w:r w:rsidRPr="0056699B">
              <w:rPr>
                <w:rFonts w:ascii="Times New Roman" w:eastAsia="Times New Roman" w:hAnsi="Times New Roman" w:cs="Times New Roman"/>
                <w:sz w:val="28"/>
                <w:szCs w:val="28"/>
              </w:rPr>
              <w:t>Талантоха</w:t>
            </w:r>
            <w:proofErr w:type="spellEnd"/>
            <w:r w:rsidRPr="0056699B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56699B" w:rsidRPr="0056699B" w:rsidRDefault="0056699B" w:rsidP="0056699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699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Диплом Лауреата</w:t>
            </w:r>
          </w:p>
        </w:tc>
      </w:tr>
      <w:tr w:rsidR="0056699B" w:rsidTr="00C44FE2">
        <w:tc>
          <w:tcPr>
            <w:tcW w:w="852" w:type="dxa"/>
          </w:tcPr>
          <w:p w:rsidR="0056699B" w:rsidRDefault="0056699B" w:rsidP="0056699B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56699B" w:rsidRPr="0056699B" w:rsidRDefault="0056699B" w:rsidP="0056699B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699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ородина Надежда Владимировна</w:t>
            </w:r>
          </w:p>
        </w:tc>
        <w:tc>
          <w:tcPr>
            <w:tcW w:w="2287" w:type="dxa"/>
          </w:tcPr>
          <w:p w:rsidR="0056699B" w:rsidRPr="00645851" w:rsidRDefault="0056699B" w:rsidP="0056699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45851">
              <w:rPr>
                <w:rFonts w:ascii="Times New Roman" w:hAnsi="Times New Roman" w:cs="Times New Roman"/>
                <w:sz w:val="28"/>
                <w:szCs w:val="28"/>
              </w:rPr>
              <w:t>педагог-дополнительного</w:t>
            </w:r>
            <w:proofErr w:type="gramEnd"/>
            <w:r w:rsidRPr="00645851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</w:t>
            </w:r>
          </w:p>
        </w:tc>
        <w:tc>
          <w:tcPr>
            <w:tcW w:w="3666" w:type="dxa"/>
          </w:tcPr>
          <w:p w:rsidR="0056699B" w:rsidRDefault="0056699B" w:rsidP="0056699B">
            <w:pPr>
              <w:numPr>
                <w:ilvl w:val="0"/>
                <w:numId w:val="2"/>
              </w:numPr>
              <w:ind w:left="-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699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В </w:t>
            </w:r>
            <w:r w:rsidRPr="005669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56699B">
              <w:rPr>
                <w:rFonts w:ascii="Times New Roman" w:eastAsia="Times New Roman" w:hAnsi="Times New Roman" w:cs="Times New Roman"/>
                <w:sz w:val="28"/>
                <w:szCs w:val="28"/>
              </w:rPr>
              <w:t>Международ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й</w:t>
            </w:r>
            <w:r w:rsidRPr="005669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нкур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  <w:p w:rsidR="0056699B" w:rsidRPr="0056699B" w:rsidRDefault="0056699B" w:rsidP="0056699B">
            <w:pPr>
              <w:tabs>
                <w:tab w:val="left" w:pos="399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69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Я – учитель».</w:t>
            </w:r>
          </w:p>
        </w:tc>
        <w:tc>
          <w:tcPr>
            <w:tcW w:w="1701" w:type="dxa"/>
          </w:tcPr>
          <w:p w:rsidR="0056699B" w:rsidRDefault="0056699B" w:rsidP="0056699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699B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56699B" w:rsidTr="00C44FE2">
        <w:tc>
          <w:tcPr>
            <w:tcW w:w="852" w:type="dxa"/>
          </w:tcPr>
          <w:p w:rsidR="0056699B" w:rsidRDefault="0056699B" w:rsidP="0056699B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56699B" w:rsidRPr="0056699B" w:rsidRDefault="0056699B" w:rsidP="0056699B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699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едосеева Светлана Николаевна</w:t>
            </w:r>
          </w:p>
        </w:tc>
        <w:tc>
          <w:tcPr>
            <w:tcW w:w="2287" w:type="dxa"/>
          </w:tcPr>
          <w:p w:rsidR="0056699B" w:rsidRDefault="0056699B" w:rsidP="0056699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851">
              <w:rPr>
                <w:rFonts w:ascii="Times New Roman" w:hAnsi="Times New Roman" w:cs="Times New Roman"/>
                <w:sz w:val="28"/>
                <w:szCs w:val="28"/>
              </w:rPr>
              <w:t>педагог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тор</w:t>
            </w:r>
          </w:p>
        </w:tc>
        <w:tc>
          <w:tcPr>
            <w:tcW w:w="3666" w:type="dxa"/>
          </w:tcPr>
          <w:p w:rsidR="0056699B" w:rsidRPr="0056699B" w:rsidRDefault="0056699B" w:rsidP="0056699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699B">
              <w:rPr>
                <w:rFonts w:ascii="Times New Roman" w:eastAsia="Times New Roman" w:hAnsi="Times New Roman" w:cs="Times New Roman"/>
                <w:sz w:val="28"/>
                <w:szCs w:val="28"/>
              </w:rPr>
              <w:t>Всероссийский творческий конкурс «</w:t>
            </w:r>
            <w:proofErr w:type="spellStart"/>
            <w:r w:rsidRPr="0056699B">
              <w:rPr>
                <w:rFonts w:ascii="Times New Roman" w:eastAsia="Times New Roman" w:hAnsi="Times New Roman" w:cs="Times New Roman"/>
                <w:sz w:val="28"/>
                <w:szCs w:val="28"/>
              </w:rPr>
              <w:t>Рассударики</w:t>
            </w:r>
            <w:proofErr w:type="spellEnd"/>
            <w:r w:rsidRPr="0056699B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56699B" w:rsidRDefault="0056699B" w:rsidP="0056699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699B">
              <w:rPr>
                <w:rFonts w:ascii="Times New Roman" w:eastAsia="Times New Roman" w:hAnsi="Times New Roman" w:cs="Times New Roman"/>
                <w:sz w:val="28"/>
                <w:szCs w:val="28"/>
              </w:rPr>
              <w:t>Диплом победителя</w:t>
            </w:r>
          </w:p>
        </w:tc>
      </w:tr>
      <w:tr w:rsidR="0056699B" w:rsidTr="00C44FE2">
        <w:tc>
          <w:tcPr>
            <w:tcW w:w="852" w:type="dxa"/>
          </w:tcPr>
          <w:p w:rsidR="0056699B" w:rsidRDefault="0056699B" w:rsidP="0056699B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56699B" w:rsidRPr="0056699B" w:rsidRDefault="0056699B" w:rsidP="0056699B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699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едосеева Светлана Николаевна</w:t>
            </w:r>
          </w:p>
        </w:tc>
        <w:tc>
          <w:tcPr>
            <w:tcW w:w="2287" w:type="dxa"/>
          </w:tcPr>
          <w:p w:rsidR="0056699B" w:rsidRDefault="0056699B" w:rsidP="0056699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851">
              <w:rPr>
                <w:rFonts w:ascii="Times New Roman" w:hAnsi="Times New Roman" w:cs="Times New Roman"/>
                <w:sz w:val="28"/>
                <w:szCs w:val="28"/>
              </w:rPr>
              <w:t>педагог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тор</w:t>
            </w:r>
          </w:p>
        </w:tc>
        <w:tc>
          <w:tcPr>
            <w:tcW w:w="3666" w:type="dxa"/>
          </w:tcPr>
          <w:p w:rsidR="0056699B" w:rsidRPr="00657B4F" w:rsidRDefault="0056699B" w:rsidP="0056699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699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убликация на сайте </w:t>
            </w:r>
            <w:proofErr w:type="spellStart"/>
            <w:r w:rsidRPr="005669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infourok</w:t>
            </w:r>
            <w:proofErr w:type="spellEnd"/>
            <w:r w:rsidRPr="0056699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  <w:r w:rsidRPr="005669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ru</w:t>
            </w:r>
            <w:r w:rsidRPr="0056699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– </w:t>
            </w:r>
            <w:r w:rsidRPr="0056699B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ческая разработка по теме «Современные образовательные технологии в дополнительном образовании»</w:t>
            </w:r>
          </w:p>
        </w:tc>
        <w:tc>
          <w:tcPr>
            <w:tcW w:w="1701" w:type="dxa"/>
          </w:tcPr>
          <w:p w:rsidR="0056699B" w:rsidRDefault="0056699B" w:rsidP="0056699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699B" w:rsidTr="00C44FE2">
        <w:tc>
          <w:tcPr>
            <w:tcW w:w="852" w:type="dxa"/>
          </w:tcPr>
          <w:p w:rsidR="0056699B" w:rsidRDefault="0056699B" w:rsidP="0056699B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56699B" w:rsidRPr="0056699B" w:rsidRDefault="0056699B" w:rsidP="0056699B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699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едосеева Светлана Николаевна</w:t>
            </w:r>
          </w:p>
        </w:tc>
        <w:tc>
          <w:tcPr>
            <w:tcW w:w="2287" w:type="dxa"/>
          </w:tcPr>
          <w:p w:rsidR="0056699B" w:rsidRDefault="0056699B" w:rsidP="0056699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851">
              <w:rPr>
                <w:rFonts w:ascii="Times New Roman" w:hAnsi="Times New Roman" w:cs="Times New Roman"/>
                <w:sz w:val="28"/>
                <w:szCs w:val="28"/>
              </w:rPr>
              <w:t>педагог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тор</w:t>
            </w:r>
          </w:p>
        </w:tc>
        <w:tc>
          <w:tcPr>
            <w:tcW w:w="3666" w:type="dxa"/>
          </w:tcPr>
          <w:p w:rsidR="0056699B" w:rsidRPr="00657B4F" w:rsidRDefault="0056699B" w:rsidP="0056699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699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убликация на сайте </w:t>
            </w:r>
            <w:proofErr w:type="spellStart"/>
            <w:r w:rsidRPr="005669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infourok</w:t>
            </w:r>
            <w:proofErr w:type="spellEnd"/>
            <w:r w:rsidRPr="0056699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  <w:r w:rsidRPr="005669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ru</w:t>
            </w:r>
            <w:r w:rsidRPr="005669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тодическая разработка по теме </w:t>
            </w:r>
            <w:r w:rsidRPr="0056699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«Внедрение новых технологий обучения- основа качественного образования Центра внешкольной работы»</w:t>
            </w:r>
          </w:p>
        </w:tc>
        <w:tc>
          <w:tcPr>
            <w:tcW w:w="1701" w:type="dxa"/>
          </w:tcPr>
          <w:p w:rsidR="0056699B" w:rsidRDefault="0056699B" w:rsidP="0056699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699B" w:rsidTr="00C44FE2">
        <w:tc>
          <w:tcPr>
            <w:tcW w:w="852" w:type="dxa"/>
          </w:tcPr>
          <w:p w:rsidR="0056699B" w:rsidRDefault="0056699B" w:rsidP="0056699B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56699B" w:rsidRPr="0056699B" w:rsidRDefault="0056699B" w:rsidP="0056699B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699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едосеева Светлана Николаевна</w:t>
            </w:r>
          </w:p>
        </w:tc>
        <w:tc>
          <w:tcPr>
            <w:tcW w:w="2287" w:type="dxa"/>
          </w:tcPr>
          <w:p w:rsidR="0056699B" w:rsidRDefault="0056699B" w:rsidP="0056699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851">
              <w:rPr>
                <w:rFonts w:ascii="Times New Roman" w:hAnsi="Times New Roman" w:cs="Times New Roman"/>
                <w:sz w:val="28"/>
                <w:szCs w:val="28"/>
              </w:rPr>
              <w:t>педагог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тор</w:t>
            </w:r>
          </w:p>
        </w:tc>
        <w:tc>
          <w:tcPr>
            <w:tcW w:w="3666" w:type="dxa"/>
          </w:tcPr>
          <w:p w:rsidR="0056699B" w:rsidRPr="00657B4F" w:rsidRDefault="0056699B" w:rsidP="0056699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699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убликация на сайте </w:t>
            </w:r>
            <w:proofErr w:type="spellStart"/>
            <w:r w:rsidRPr="005669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metod</w:t>
            </w:r>
            <w:proofErr w:type="spellEnd"/>
            <w:r w:rsidRPr="0056699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  <w:proofErr w:type="spellStart"/>
            <w:r w:rsidRPr="005669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kopilka</w:t>
            </w:r>
            <w:proofErr w:type="spellEnd"/>
            <w:r w:rsidRPr="0056699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  <w:r w:rsidRPr="005669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ru</w:t>
            </w:r>
            <w:r w:rsidRPr="0056699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5669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тодическая разработка конспекта занятия с детьми подготовительной группы с использованием технологии </w:t>
            </w:r>
            <w:proofErr w:type="spellStart"/>
            <w:r w:rsidRPr="0056699B">
              <w:rPr>
                <w:rFonts w:ascii="Times New Roman" w:eastAsia="Times New Roman" w:hAnsi="Times New Roman" w:cs="Times New Roman"/>
                <w:sz w:val="28"/>
                <w:szCs w:val="28"/>
              </w:rPr>
              <w:t>Са</w:t>
            </w:r>
            <w:proofErr w:type="spellEnd"/>
            <w:r w:rsidRPr="0056699B">
              <w:rPr>
                <w:rFonts w:ascii="Times New Roman" w:eastAsia="Times New Roman" w:hAnsi="Times New Roman" w:cs="Times New Roman"/>
                <w:sz w:val="28"/>
                <w:szCs w:val="28"/>
              </w:rPr>
              <w:t>-Фи-</w:t>
            </w:r>
            <w:proofErr w:type="spellStart"/>
            <w:r w:rsidRPr="0056699B">
              <w:rPr>
                <w:rFonts w:ascii="Times New Roman" w:eastAsia="Times New Roman" w:hAnsi="Times New Roman" w:cs="Times New Roman"/>
                <w:sz w:val="28"/>
                <w:szCs w:val="28"/>
              </w:rPr>
              <w:t>Дансе</w:t>
            </w:r>
            <w:proofErr w:type="spellEnd"/>
          </w:p>
        </w:tc>
        <w:tc>
          <w:tcPr>
            <w:tcW w:w="1701" w:type="dxa"/>
          </w:tcPr>
          <w:p w:rsidR="0056699B" w:rsidRDefault="0056699B" w:rsidP="0056699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699B" w:rsidTr="00C44FE2">
        <w:tc>
          <w:tcPr>
            <w:tcW w:w="852" w:type="dxa"/>
          </w:tcPr>
          <w:p w:rsidR="0056699B" w:rsidRDefault="0056699B" w:rsidP="0056699B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56699B" w:rsidRPr="00657B4F" w:rsidRDefault="0056699B" w:rsidP="0056699B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едосеев Сергей Владимирович</w:t>
            </w:r>
          </w:p>
        </w:tc>
        <w:tc>
          <w:tcPr>
            <w:tcW w:w="2287" w:type="dxa"/>
          </w:tcPr>
          <w:p w:rsidR="0056699B" w:rsidRDefault="0056699B" w:rsidP="0056699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45851">
              <w:rPr>
                <w:rFonts w:ascii="Times New Roman" w:hAnsi="Times New Roman" w:cs="Times New Roman"/>
                <w:sz w:val="28"/>
                <w:szCs w:val="28"/>
              </w:rPr>
              <w:t>педагог-дополнительного</w:t>
            </w:r>
            <w:proofErr w:type="gramEnd"/>
            <w:r w:rsidRPr="00645851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</w:t>
            </w:r>
          </w:p>
        </w:tc>
        <w:tc>
          <w:tcPr>
            <w:tcW w:w="3666" w:type="dxa"/>
          </w:tcPr>
          <w:p w:rsidR="0056699B" w:rsidRPr="00657B4F" w:rsidRDefault="0056699B" w:rsidP="0056699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699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убликация на сайте </w:t>
            </w:r>
            <w:proofErr w:type="spellStart"/>
            <w:r w:rsidRPr="005669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metod</w:t>
            </w:r>
            <w:proofErr w:type="spellEnd"/>
            <w:r w:rsidRPr="0056699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  <w:proofErr w:type="spellStart"/>
            <w:r w:rsidRPr="005669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kopilka</w:t>
            </w:r>
            <w:proofErr w:type="spellEnd"/>
            <w:r w:rsidRPr="0056699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  <w:r w:rsidRPr="005669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ru</w:t>
            </w:r>
            <w:r w:rsidRPr="0056699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56699B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ческая разработка «Система дополнительного образования как средство формирования духовно- нравственных ценностей обучающихся».</w:t>
            </w:r>
          </w:p>
        </w:tc>
        <w:tc>
          <w:tcPr>
            <w:tcW w:w="1701" w:type="dxa"/>
          </w:tcPr>
          <w:p w:rsidR="0056699B" w:rsidRDefault="0056699B" w:rsidP="0056699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699B" w:rsidTr="00C44FE2">
        <w:tc>
          <w:tcPr>
            <w:tcW w:w="852" w:type="dxa"/>
          </w:tcPr>
          <w:p w:rsidR="0056699B" w:rsidRDefault="0056699B" w:rsidP="0056699B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56699B" w:rsidRPr="00657B4F" w:rsidRDefault="0056699B" w:rsidP="0056699B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едосеев Сергей Владимирович</w:t>
            </w:r>
          </w:p>
        </w:tc>
        <w:tc>
          <w:tcPr>
            <w:tcW w:w="2287" w:type="dxa"/>
          </w:tcPr>
          <w:p w:rsidR="0056699B" w:rsidRDefault="0056699B" w:rsidP="0056699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45851">
              <w:rPr>
                <w:rFonts w:ascii="Times New Roman" w:hAnsi="Times New Roman" w:cs="Times New Roman"/>
                <w:sz w:val="28"/>
                <w:szCs w:val="28"/>
              </w:rPr>
              <w:t>педагог-дополнительного</w:t>
            </w:r>
            <w:proofErr w:type="gramEnd"/>
            <w:r w:rsidRPr="00645851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</w:t>
            </w:r>
          </w:p>
        </w:tc>
        <w:tc>
          <w:tcPr>
            <w:tcW w:w="3666" w:type="dxa"/>
          </w:tcPr>
          <w:p w:rsidR="0056699B" w:rsidRDefault="0056699B" w:rsidP="0056699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699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убликация на сайте </w:t>
            </w:r>
            <w:proofErr w:type="spellStart"/>
            <w:r w:rsidRPr="005669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infourok</w:t>
            </w:r>
            <w:proofErr w:type="spellEnd"/>
            <w:r w:rsidRPr="0056699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  <w:proofErr w:type="gramStart"/>
            <w:r w:rsidRPr="005669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ru</w:t>
            </w:r>
            <w:proofErr w:type="gramEnd"/>
            <w:r w:rsidRPr="0056699B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ческая разработка по теме «Формирование здорового образа жизни у детей младшего школьного  возраста. Оздоровительные интегрированные занятия.</w:t>
            </w:r>
          </w:p>
        </w:tc>
        <w:tc>
          <w:tcPr>
            <w:tcW w:w="1701" w:type="dxa"/>
          </w:tcPr>
          <w:p w:rsidR="0056699B" w:rsidRDefault="0056699B" w:rsidP="0056699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699B" w:rsidTr="00C44FE2">
        <w:tc>
          <w:tcPr>
            <w:tcW w:w="852" w:type="dxa"/>
          </w:tcPr>
          <w:p w:rsidR="0056699B" w:rsidRDefault="0056699B" w:rsidP="0056699B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56699B" w:rsidRPr="00C7373D" w:rsidRDefault="00AD3675" w:rsidP="0056699B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верьянова Людмила Станиславовна</w:t>
            </w:r>
          </w:p>
        </w:tc>
        <w:tc>
          <w:tcPr>
            <w:tcW w:w="2287" w:type="dxa"/>
          </w:tcPr>
          <w:p w:rsidR="0056699B" w:rsidRDefault="00C44FE2" w:rsidP="0056699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AD3675">
              <w:rPr>
                <w:rFonts w:ascii="Times New Roman" w:hAnsi="Times New Roman" w:cs="Times New Roman"/>
                <w:sz w:val="28"/>
                <w:szCs w:val="28"/>
              </w:rPr>
              <w:t>ире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645851">
              <w:rPr>
                <w:rFonts w:ascii="Times New Roman" w:hAnsi="Times New Roman" w:cs="Times New Roman"/>
                <w:sz w:val="28"/>
                <w:szCs w:val="28"/>
              </w:rPr>
              <w:t>педагог-дополнительного</w:t>
            </w:r>
            <w:proofErr w:type="gramEnd"/>
            <w:r w:rsidRPr="00645851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</w:t>
            </w:r>
          </w:p>
        </w:tc>
        <w:tc>
          <w:tcPr>
            <w:tcW w:w="3666" w:type="dxa"/>
          </w:tcPr>
          <w:p w:rsidR="0056699B" w:rsidRPr="00AD3675" w:rsidRDefault="00AD3675" w:rsidP="0056699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67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убликация на сайте </w:t>
            </w:r>
            <w:proofErr w:type="spellStart"/>
            <w:r w:rsidRPr="00AD367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infourok</w:t>
            </w:r>
            <w:proofErr w:type="spellEnd"/>
            <w:r w:rsidRPr="00AD367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  <w:r w:rsidRPr="00AD367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ru</w:t>
            </w:r>
            <w:r w:rsidR="00C44FE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D36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тодическая </w:t>
            </w:r>
            <w:r w:rsidR="003F585D" w:rsidRPr="00AD3675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</w:t>
            </w:r>
            <w:r w:rsidRPr="00AD36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Интегрированный урок»</w:t>
            </w:r>
          </w:p>
        </w:tc>
        <w:tc>
          <w:tcPr>
            <w:tcW w:w="1701" w:type="dxa"/>
          </w:tcPr>
          <w:p w:rsidR="0056699B" w:rsidRDefault="0056699B" w:rsidP="0056699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699B" w:rsidTr="00C44FE2">
        <w:tc>
          <w:tcPr>
            <w:tcW w:w="852" w:type="dxa"/>
          </w:tcPr>
          <w:p w:rsidR="0056699B" w:rsidRDefault="0056699B" w:rsidP="0056699B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56699B" w:rsidRPr="00C7373D" w:rsidRDefault="00AD3675" w:rsidP="0056699B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верьянова Людмила Станиславовна</w:t>
            </w:r>
          </w:p>
        </w:tc>
        <w:tc>
          <w:tcPr>
            <w:tcW w:w="2287" w:type="dxa"/>
          </w:tcPr>
          <w:p w:rsidR="0056699B" w:rsidRDefault="00C44FE2" w:rsidP="0056699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45851">
              <w:rPr>
                <w:rFonts w:ascii="Times New Roman" w:hAnsi="Times New Roman" w:cs="Times New Roman"/>
                <w:sz w:val="28"/>
                <w:szCs w:val="28"/>
              </w:rPr>
              <w:t>педагог-дополнительного</w:t>
            </w:r>
            <w:proofErr w:type="gramEnd"/>
            <w:r w:rsidRPr="00645851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</w:t>
            </w:r>
          </w:p>
        </w:tc>
        <w:tc>
          <w:tcPr>
            <w:tcW w:w="3666" w:type="dxa"/>
          </w:tcPr>
          <w:p w:rsidR="00AD3675" w:rsidRPr="00AD3675" w:rsidRDefault="00AD3675" w:rsidP="00AD3675">
            <w:pPr>
              <w:numPr>
                <w:ilvl w:val="0"/>
                <w:numId w:val="2"/>
              </w:numPr>
              <w:tabs>
                <w:tab w:val="clear" w:pos="720"/>
              </w:tabs>
              <w:ind w:left="14" w:hanging="100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367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убликация на сайте Учительский сайт </w:t>
            </w:r>
            <w:r w:rsidRPr="00AD36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крытое занятие по </w:t>
            </w:r>
            <w:proofErr w:type="gramStart"/>
            <w:r w:rsidRPr="00AD3675">
              <w:rPr>
                <w:rFonts w:ascii="Times New Roman" w:eastAsia="Times New Roman" w:hAnsi="Times New Roman" w:cs="Times New Roman"/>
                <w:sz w:val="28"/>
                <w:szCs w:val="28"/>
              </w:rPr>
              <w:t>ИЗО</w:t>
            </w:r>
            <w:proofErr w:type="gramEnd"/>
            <w:r w:rsidRPr="00AD36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Донская культура»</w:t>
            </w:r>
          </w:p>
          <w:p w:rsidR="0056699B" w:rsidRDefault="0056699B" w:rsidP="00AD3675">
            <w:pPr>
              <w:pStyle w:val="a3"/>
              <w:ind w:left="440" w:firstLine="2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6699B" w:rsidRDefault="0056699B" w:rsidP="0056699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4FE2" w:rsidTr="00C44FE2">
        <w:tc>
          <w:tcPr>
            <w:tcW w:w="852" w:type="dxa"/>
          </w:tcPr>
          <w:p w:rsidR="00C44FE2" w:rsidRDefault="00C44FE2" w:rsidP="0056699B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C44FE2" w:rsidRPr="00C7373D" w:rsidRDefault="00C44FE2" w:rsidP="0056699B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верьянова Людмила Станиславовна</w:t>
            </w:r>
          </w:p>
        </w:tc>
        <w:tc>
          <w:tcPr>
            <w:tcW w:w="2287" w:type="dxa"/>
          </w:tcPr>
          <w:p w:rsidR="00C44FE2" w:rsidRDefault="00C44FE2" w:rsidP="0056699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45851">
              <w:rPr>
                <w:rFonts w:ascii="Times New Roman" w:hAnsi="Times New Roman" w:cs="Times New Roman"/>
                <w:sz w:val="28"/>
                <w:szCs w:val="28"/>
              </w:rPr>
              <w:t>педагог-дополнительного</w:t>
            </w:r>
            <w:proofErr w:type="gramEnd"/>
            <w:r w:rsidRPr="00645851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</w:t>
            </w:r>
          </w:p>
        </w:tc>
        <w:tc>
          <w:tcPr>
            <w:tcW w:w="3666" w:type="dxa"/>
          </w:tcPr>
          <w:p w:rsidR="00C44FE2" w:rsidRPr="0056699B" w:rsidRDefault="00C44FE2" w:rsidP="00C44FE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699B">
              <w:rPr>
                <w:rFonts w:ascii="Times New Roman" w:eastAsia="Times New Roman" w:hAnsi="Times New Roman" w:cs="Times New Roman"/>
                <w:sz w:val="28"/>
                <w:szCs w:val="28"/>
              </w:rPr>
              <w:t>Всероссийский творческий конкурс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лантох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C44FE2" w:rsidRDefault="00C44FE2" w:rsidP="00895EA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699B">
              <w:rPr>
                <w:rFonts w:ascii="Times New Roman" w:eastAsia="Times New Roman" w:hAnsi="Times New Roman" w:cs="Times New Roman"/>
                <w:sz w:val="28"/>
                <w:szCs w:val="28"/>
              </w:rPr>
              <w:t>Диплом победителя</w:t>
            </w:r>
          </w:p>
        </w:tc>
      </w:tr>
    </w:tbl>
    <w:p w:rsidR="00C9186D" w:rsidRPr="009C2CBA" w:rsidRDefault="00C9186D" w:rsidP="009C2CB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C9186D" w:rsidRPr="009C2CBA" w:rsidSect="009C2CBA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152FFF"/>
    <w:multiLevelType w:val="hybridMultilevel"/>
    <w:tmpl w:val="02EEA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FA35E9"/>
    <w:multiLevelType w:val="hybridMultilevel"/>
    <w:tmpl w:val="1FCC54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CBA"/>
    <w:rsid w:val="00022CBC"/>
    <w:rsid w:val="00031888"/>
    <w:rsid w:val="00035B01"/>
    <w:rsid w:val="00037286"/>
    <w:rsid w:val="00074A35"/>
    <w:rsid w:val="0008668E"/>
    <w:rsid w:val="000940E3"/>
    <w:rsid w:val="000D0107"/>
    <w:rsid w:val="000E0186"/>
    <w:rsid w:val="0013124A"/>
    <w:rsid w:val="001527CF"/>
    <w:rsid w:val="001649CB"/>
    <w:rsid w:val="001712D9"/>
    <w:rsid w:val="00173BF2"/>
    <w:rsid w:val="00182421"/>
    <w:rsid w:val="001B7D52"/>
    <w:rsid w:val="001F65DB"/>
    <w:rsid w:val="0020194A"/>
    <w:rsid w:val="00204E35"/>
    <w:rsid w:val="00224CF4"/>
    <w:rsid w:val="00231DCA"/>
    <w:rsid w:val="00260843"/>
    <w:rsid w:val="00270FA4"/>
    <w:rsid w:val="00273EB4"/>
    <w:rsid w:val="002D4D5C"/>
    <w:rsid w:val="002D71BD"/>
    <w:rsid w:val="002F49AA"/>
    <w:rsid w:val="00301524"/>
    <w:rsid w:val="00336E44"/>
    <w:rsid w:val="00354FDB"/>
    <w:rsid w:val="00365528"/>
    <w:rsid w:val="00370930"/>
    <w:rsid w:val="00372B3F"/>
    <w:rsid w:val="003944F1"/>
    <w:rsid w:val="00397317"/>
    <w:rsid w:val="003B4A61"/>
    <w:rsid w:val="003D5F4B"/>
    <w:rsid w:val="003E4B23"/>
    <w:rsid w:val="003E5389"/>
    <w:rsid w:val="003F585D"/>
    <w:rsid w:val="00402E33"/>
    <w:rsid w:val="00415D14"/>
    <w:rsid w:val="00422CDC"/>
    <w:rsid w:val="0045725C"/>
    <w:rsid w:val="004F16D2"/>
    <w:rsid w:val="004F693C"/>
    <w:rsid w:val="00526414"/>
    <w:rsid w:val="0056699B"/>
    <w:rsid w:val="00574AB9"/>
    <w:rsid w:val="005B3C7C"/>
    <w:rsid w:val="005C4CE6"/>
    <w:rsid w:val="005D1AD8"/>
    <w:rsid w:val="005D254A"/>
    <w:rsid w:val="005E3717"/>
    <w:rsid w:val="00610FB9"/>
    <w:rsid w:val="00614F84"/>
    <w:rsid w:val="006170E4"/>
    <w:rsid w:val="00632506"/>
    <w:rsid w:val="0064043D"/>
    <w:rsid w:val="0064522D"/>
    <w:rsid w:val="00645851"/>
    <w:rsid w:val="00657B4F"/>
    <w:rsid w:val="00674F7B"/>
    <w:rsid w:val="00675BAA"/>
    <w:rsid w:val="00683D52"/>
    <w:rsid w:val="006924A0"/>
    <w:rsid w:val="006C4B29"/>
    <w:rsid w:val="006D043C"/>
    <w:rsid w:val="006D3E4E"/>
    <w:rsid w:val="006D4657"/>
    <w:rsid w:val="006E4CF7"/>
    <w:rsid w:val="006F514F"/>
    <w:rsid w:val="00710FF5"/>
    <w:rsid w:val="0073093F"/>
    <w:rsid w:val="00731D4F"/>
    <w:rsid w:val="007324B4"/>
    <w:rsid w:val="0074210C"/>
    <w:rsid w:val="007538F3"/>
    <w:rsid w:val="007572A9"/>
    <w:rsid w:val="00760E37"/>
    <w:rsid w:val="007861E1"/>
    <w:rsid w:val="007A546A"/>
    <w:rsid w:val="007F43E4"/>
    <w:rsid w:val="00802F1D"/>
    <w:rsid w:val="00830106"/>
    <w:rsid w:val="00831466"/>
    <w:rsid w:val="00831603"/>
    <w:rsid w:val="008365B6"/>
    <w:rsid w:val="00891EB4"/>
    <w:rsid w:val="0089775D"/>
    <w:rsid w:val="008B0ABD"/>
    <w:rsid w:val="008B5F59"/>
    <w:rsid w:val="0090787D"/>
    <w:rsid w:val="0091160D"/>
    <w:rsid w:val="00936093"/>
    <w:rsid w:val="00957DBB"/>
    <w:rsid w:val="009609A8"/>
    <w:rsid w:val="00964742"/>
    <w:rsid w:val="009763E4"/>
    <w:rsid w:val="009B148F"/>
    <w:rsid w:val="009C056A"/>
    <w:rsid w:val="009C2CBA"/>
    <w:rsid w:val="009D306F"/>
    <w:rsid w:val="009F4205"/>
    <w:rsid w:val="009F67EF"/>
    <w:rsid w:val="00A01D53"/>
    <w:rsid w:val="00A07D37"/>
    <w:rsid w:val="00A216DF"/>
    <w:rsid w:val="00A3095B"/>
    <w:rsid w:val="00A42193"/>
    <w:rsid w:val="00A446F1"/>
    <w:rsid w:val="00A535DB"/>
    <w:rsid w:val="00A5684C"/>
    <w:rsid w:val="00A576D7"/>
    <w:rsid w:val="00A67755"/>
    <w:rsid w:val="00A85997"/>
    <w:rsid w:val="00AA61CF"/>
    <w:rsid w:val="00AB729C"/>
    <w:rsid w:val="00AD3675"/>
    <w:rsid w:val="00AE03B1"/>
    <w:rsid w:val="00AE45B0"/>
    <w:rsid w:val="00AF4D3E"/>
    <w:rsid w:val="00B04F26"/>
    <w:rsid w:val="00B26A36"/>
    <w:rsid w:val="00B322AA"/>
    <w:rsid w:val="00BA3946"/>
    <w:rsid w:val="00BA58CA"/>
    <w:rsid w:val="00BE58C1"/>
    <w:rsid w:val="00C0645C"/>
    <w:rsid w:val="00C30E09"/>
    <w:rsid w:val="00C3649D"/>
    <w:rsid w:val="00C44FE2"/>
    <w:rsid w:val="00C52BC8"/>
    <w:rsid w:val="00C7373D"/>
    <w:rsid w:val="00C7600D"/>
    <w:rsid w:val="00C9186D"/>
    <w:rsid w:val="00C928D5"/>
    <w:rsid w:val="00CB2068"/>
    <w:rsid w:val="00CB7B94"/>
    <w:rsid w:val="00D10D47"/>
    <w:rsid w:val="00D35636"/>
    <w:rsid w:val="00D46B54"/>
    <w:rsid w:val="00D55670"/>
    <w:rsid w:val="00D745A0"/>
    <w:rsid w:val="00DA47D5"/>
    <w:rsid w:val="00DC27A0"/>
    <w:rsid w:val="00DF49D8"/>
    <w:rsid w:val="00E1182C"/>
    <w:rsid w:val="00E22649"/>
    <w:rsid w:val="00E34603"/>
    <w:rsid w:val="00E659D4"/>
    <w:rsid w:val="00E82E56"/>
    <w:rsid w:val="00E864A0"/>
    <w:rsid w:val="00EA1156"/>
    <w:rsid w:val="00EB6A99"/>
    <w:rsid w:val="00ED4AF6"/>
    <w:rsid w:val="00ED6D29"/>
    <w:rsid w:val="00EE02B9"/>
    <w:rsid w:val="00F15FD6"/>
    <w:rsid w:val="00F430DC"/>
    <w:rsid w:val="00F82CEA"/>
    <w:rsid w:val="00F836FF"/>
    <w:rsid w:val="00F9157F"/>
    <w:rsid w:val="00F95129"/>
    <w:rsid w:val="00FA1B97"/>
    <w:rsid w:val="00FA3E68"/>
    <w:rsid w:val="00FE0A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C2CBA"/>
    <w:pPr>
      <w:spacing w:after="0" w:line="240" w:lineRule="auto"/>
    </w:pPr>
  </w:style>
  <w:style w:type="table" w:styleId="a4">
    <w:name w:val="Table Grid"/>
    <w:basedOn w:val="a1"/>
    <w:uiPriority w:val="59"/>
    <w:rsid w:val="00B26A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C2CBA"/>
    <w:pPr>
      <w:spacing w:after="0" w:line="240" w:lineRule="auto"/>
    </w:pPr>
  </w:style>
  <w:style w:type="table" w:styleId="a4">
    <w:name w:val="Table Grid"/>
    <w:basedOn w:val="a1"/>
    <w:uiPriority w:val="59"/>
    <w:rsid w:val="00B26A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FF897-97FD-45C6-B209-77D26AF86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пканец</dc:creator>
  <cp:lastModifiedBy>Admin отдел образования</cp:lastModifiedBy>
  <cp:revision>2</cp:revision>
  <dcterms:created xsi:type="dcterms:W3CDTF">2015-07-22T12:49:00Z</dcterms:created>
  <dcterms:modified xsi:type="dcterms:W3CDTF">2015-07-22T12:49:00Z</dcterms:modified>
</cp:coreProperties>
</file>